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002F49" w:rsidRDefault="00897BB7" w:rsidP="007E5D1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002F49" w:rsidRDefault="00897BB7" w:rsidP="007E5D1A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002F49" w:rsidRDefault="00897BB7" w:rsidP="007E5D1A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002F49" w:rsidRDefault="00897BB7" w:rsidP="007E5D1A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002F49" w:rsidRDefault="00897BB7" w:rsidP="007E5D1A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002F49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002F49" w:rsidRDefault="00897BB7" w:rsidP="007E5D1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B7CB938" w14:textId="5BCD3FD9" w:rsidR="00CD27F7" w:rsidRPr="00002F49" w:rsidRDefault="00897BB7" w:rsidP="00002F49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zamówienia publicznego pn. </w:t>
      </w:r>
      <w:r w:rsidR="00002F49" w:rsidRPr="00002F49">
        <w:rPr>
          <w:rFonts w:ascii="Arial" w:eastAsia="Times New Roman" w:hAnsi="Arial" w:cs="Arial"/>
          <w:b/>
          <w:i/>
          <w:sz w:val="20"/>
          <w:szCs w:val="20"/>
          <w:lang w:eastAsia="ar-SA"/>
        </w:rPr>
        <w:t>Modernizacja odcinków dróg wojewódzkich i obiektów mostowych – modernizacja DW 773 na terenie gminy Iwanowice</w:t>
      </w:r>
    </w:p>
    <w:p w14:paraId="5AD51752" w14:textId="77777777" w:rsidR="00897BB7" w:rsidRPr="00002F49" w:rsidRDefault="00897BB7" w:rsidP="007E5D1A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3BEC975B" w14:textId="40A219D0" w:rsidR="00897BB7" w:rsidRPr="00002F49" w:rsidRDefault="00897BB7" w:rsidP="007E5D1A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02F49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002F49" w:rsidRDefault="00897BB7" w:rsidP="007E5D1A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002F49" w:rsidRDefault="00897BB7" w:rsidP="007E5D1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002F49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02F49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002F49" w:rsidRDefault="00897BB7" w:rsidP="007E5D1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002F49" w:rsidRDefault="00897BB7" w:rsidP="007E5D1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002F49" w:rsidRDefault="00897BB7" w:rsidP="007E5D1A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002F49" w:rsidRDefault="00897BB7" w:rsidP="007E5D1A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highlight w:val="yellow"/>
          <w:lang w:eastAsia="ar-SA"/>
        </w:rPr>
        <w:t xml:space="preserve">  </w:t>
      </w:r>
    </w:p>
    <w:p w14:paraId="7769B141" w14:textId="69D61173" w:rsidR="00897BB7" w:rsidRPr="00002F49" w:rsidRDefault="00897BB7" w:rsidP="007E5D1A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002F49" w:rsidRDefault="00897BB7" w:rsidP="007E5D1A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002F49" w:rsidRDefault="00897BB7" w:rsidP="007E5D1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002F49" w:rsidRDefault="00897BB7" w:rsidP="007E5D1A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002F49" w:rsidRDefault="00897BB7" w:rsidP="007E5D1A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002F49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002F49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002F4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02F49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002F49" w:rsidRDefault="00897BB7" w:rsidP="007E5D1A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6E634366" w14:textId="5C1D97E3" w:rsidR="00897BB7" w:rsidRPr="00002F49" w:rsidRDefault="00897BB7" w:rsidP="007E5D1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002F4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002F49" w:rsidRDefault="00897BB7" w:rsidP="007E5D1A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1DE4D757" w14:textId="77777777" w:rsidR="00F933BC" w:rsidRPr="00002F49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002F49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002F49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6F25E51E" w14:textId="77777777" w:rsidR="00F933BC" w:rsidRPr="00002F49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BD398CD" w14:textId="77777777" w:rsidR="00F933BC" w:rsidRPr="00002F49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002F49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002F49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002F49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002F49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>brutto</w:t>
      </w:r>
    </w:p>
    <w:p w14:paraId="1F99AF57" w14:textId="77777777" w:rsidR="00F933BC" w:rsidRPr="00002F49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65E85F4A" w14:textId="77777777" w:rsidR="00F933BC" w:rsidRPr="00002F49" w:rsidRDefault="00F933BC" w:rsidP="007E5D1A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stanowiącej cenę łączną obejmującą:</w:t>
      </w:r>
    </w:p>
    <w:p w14:paraId="1E9C8D0D" w14:textId="2242D5F6" w:rsidR="00F933BC" w:rsidRPr="00002F49" w:rsidRDefault="00F933BC" w:rsidP="007E5D1A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podstawowy zamówienia w kwocie 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>…...…</w:t>
      </w:r>
      <w:r w:rsidR="00F74568">
        <w:rPr>
          <w:rFonts w:ascii="Arial" w:eastAsia="Times New Roman" w:hAnsi="Arial" w:cs="Arial"/>
          <w:b/>
          <w:sz w:val="20"/>
          <w:szCs w:val="20"/>
          <w:lang w:eastAsia="ar-SA"/>
        </w:rPr>
        <w:t>..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……. zł brutto 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002F49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</w:t>
      </w:r>
      <w:r w:rsidRPr="00002F49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</w:t>
      </w:r>
      <w:r w:rsidRPr="00002F4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 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</w:p>
    <w:p w14:paraId="76DBE62A" w14:textId="3CCD3A33" w:rsidR="00F933BC" w:rsidRPr="00002F49" w:rsidRDefault="00F933BC" w:rsidP="007E5D1A">
      <w:pPr>
        <w:numPr>
          <w:ilvl w:val="0"/>
          <w:numId w:val="16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cenę za zakres opcjonalny zamówienia (objęty prawem opcji Zamawiającego zgodnie z zapisami SWZ) w kwocie 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>………….</w:t>
      </w:r>
      <w:r w:rsidR="00F74568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..….. zł brutto 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(słownie:</w:t>
      </w:r>
      <w:r w:rsidRPr="00002F49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 xml:space="preserve"> 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................</w:t>
      </w:r>
      <w:r w:rsidRPr="00002F49">
        <w:rPr>
          <w:rFonts w:ascii="Arial" w:eastAsia="Times New Roman" w:hAnsi="Arial" w:cs="Arial"/>
          <w:i/>
          <w:sz w:val="20"/>
          <w:szCs w:val="20"/>
          <w:lang w:eastAsia="ar-SA"/>
        </w:rPr>
        <w:t>...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......</w:t>
      </w:r>
      <w:r w:rsidRPr="00002F4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....... </w:t>
      </w:r>
      <w:r w:rsidRPr="00002F49">
        <w:rPr>
          <w:rFonts w:ascii="Arial" w:eastAsia="Times New Roman" w:hAnsi="Arial" w:cs="Arial"/>
          <w:i/>
          <w:sz w:val="20"/>
          <w:szCs w:val="20"/>
          <w:lang w:val="x-none" w:eastAsia="ar-SA"/>
        </w:rPr>
        <w:t>zł)</w:t>
      </w:r>
      <w:r w:rsidRPr="00002F49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6FB7AAFE" w14:textId="77777777" w:rsidR="008D43BA" w:rsidRPr="00002F49" w:rsidRDefault="008D43BA" w:rsidP="007E5D1A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002F49" w:rsidRDefault="00897BB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002F4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002F4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002F49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002F49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002F49">
        <w:rPr>
          <w:rFonts w:ascii="Arial" w:hAnsi="Arial" w:cs="Arial"/>
          <w:bCs/>
          <w:i/>
          <w:sz w:val="20"/>
          <w:szCs w:val="20"/>
        </w:rPr>
        <w:t>ustawą z dnia</w:t>
      </w:r>
      <w:r w:rsidR="00A26833" w:rsidRPr="00002F49">
        <w:rPr>
          <w:rFonts w:ascii="Arial" w:hAnsi="Arial" w:cs="Arial"/>
          <w:bCs/>
          <w:i/>
          <w:sz w:val="20"/>
          <w:szCs w:val="20"/>
        </w:rPr>
        <w:br/>
      </w:r>
      <w:r w:rsidRPr="00002F49">
        <w:rPr>
          <w:rFonts w:ascii="Arial" w:hAnsi="Arial" w:cs="Arial"/>
          <w:bCs/>
          <w:i/>
          <w:sz w:val="20"/>
          <w:szCs w:val="20"/>
        </w:rPr>
        <w:t>11</w:t>
      </w:r>
      <w:r w:rsidR="00CD27F7" w:rsidRPr="00002F49">
        <w:rPr>
          <w:rFonts w:ascii="Arial" w:hAnsi="Arial" w:cs="Arial"/>
          <w:bCs/>
          <w:i/>
          <w:sz w:val="20"/>
          <w:szCs w:val="20"/>
        </w:rPr>
        <w:t>.03.</w:t>
      </w:r>
      <w:r w:rsidRPr="00002F49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002F49" w:rsidRDefault="00D227D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9A775DD" w14:textId="4E1C099D" w:rsidR="00897BB7" w:rsidRPr="00002F49" w:rsidRDefault="00897BB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02F49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002F49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002F49" w:rsidRDefault="00897BB7" w:rsidP="007E5D1A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002F49" w:rsidRDefault="00897BB7" w:rsidP="00F74568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002F49">
        <w:rPr>
          <w:rFonts w:ascii="Arial" w:hAnsi="Arial" w:cs="Arial"/>
          <w:sz w:val="20"/>
          <w:szCs w:val="20"/>
        </w:rPr>
        <w:t xml:space="preserve"> </w:t>
      </w:r>
      <w:r w:rsidRPr="00002F49">
        <w:rPr>
          <w:rFonts w:ascii="Arial" w:hAnsi="Arial" w:cs="Arial"/>
          <w:sz w:val="20"/>
          <w:szCs w:val="20"/>
        </w:rPr>
        <w:t>podatkowego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002F49" w:rsidRDefault="00897BB7" w:rsidP="00F74568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02F49">
        <w:rPr>
          <w:rFonts w:ascii="Arial" w:hAnsi="Arial" w:cs="Arial"/>
          <w:sz w:val="20"/>
          <w:szCs w:val="20"/>
        </w:rPr>
        <w:t>wartość towaru lub usługi objętego obowiązkiem podatkowym Zamawiającego (bez kwoty podatku)</w:t>
      </w:r>
      <w:r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002F49" w:rsidRDefault="00897BB7" w:rsidP="00F74568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002F49">
        <w:rPr>
          <w:rFonts w:ascii="Arial" w:hAnsi="Arial" w:cs="Arial"/>
          <w:sz w:val="20"/>
          <w:szCs w:val="20"/>
        </w:rPr>
        <w:t>stawk</w:t>
      </w:r>
      <w:r w:rsidR="00813F39" w:rsidRPr="00002F49">
        <w:rPr>
          <w:rFonts w:ascii="Arial" w:hAnsi="Arial" w:cs="Arial"/>
          <w:sz w:val="20"/>
          <w:szCs w:val="20"/>
        </w:rPr>
        <w:t xml:space="preserve">a </w:t>
      </w:r>
      <w:r w:rsidRPr="00002F49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002F4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002F49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7A6B1B" w:rsidRDefault="00897BB7" w:rsidP="00F74568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523CF00A" w14:textId="77777777" w:rsidR="00897BB7" w:rsidRPr="007A6B1B" w:rsidRDefault="00897BB7" w:rsidP="00F74568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A6B1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7A6B1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002F49" w:rsidRDefault="00CD27F7" w:rsidP="00F7456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</w:pPr>
    </w:p>
    <w:p w14:paraId="474B36A2" w14:textId="77777777" w:rsidR="007A6B1B" w:rsidRPr="007A6B1B" w:rsidRDefault="007A6B1B" w:rsidP="00F7456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Oświadczamy, że przedmiotowe zamówienie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2B7BC2E3" w14:textId="26F61830" w:rsidR="007A6B1B" w:rsidRPr="007A6B1B" w:rsidRDefault="007A6B1B" w:rsidP="00F74568">
      <w:pPr>
        <w:numPr>
          <w:ilvl w:val="0"/>
          <w:numId w:val="20"/>
        </w:numPr>
        <w:spacing w:after="0" w:line="276" w:lineRule="auto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A6B1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dnośnie zakresu podstawowego zamówienia: 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wykonamy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 w </w:t>
      </w:r>
      <w:r w:rsidRPr="00E071C8">
        <w:rPr>
          <w:rFonts w:ascii="Arial" w:eastAsia="Times New Roman" w:hAnsi="Arial" w:cs="Arial"/>
          <w:sz w:val="20"/>
          <w:szCs w:val="20"/>
          <w:lang w:eastAsia="ar-SA"/>
        </w:rPr>
        <w:t>terminie</w:t>
      </w:r>
      <w:r w:rsidRPr="00E071C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071C8" w:rsidRPr="00E071C8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Pr="00E071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Pr="007A6B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 daty zawarcia umowy, przy czym n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e później niż do dnia 22.12.2022</w:t>
      </w:r>
      <w:r w:rsidRPr="007A6B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14:paraId="45F056BB" w14:textId="16C4E812" w:rsidR="007A6B1B" w:rsidRDefault="007A6B1B" w:rsidP="00F74568">
      <w:pPr>
        <w:numPr>
          <w:ilvl w:val="0"/>
          <w:numId w:val="20"/>
        </w:numPr>
        <w:spacing w:after="0" w:line="276" w:lineRule="auto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A6B1B">
        <w:rPr>
          <w:rFonts w:ascii="Arial" w:eastAsia="Times New Roman" w:hAnsi="Arial" w:cs="Arial"/>
          <w:bCs/>
          <w:sz w:val="20"/>
          <w:szCs w:val="20"/>
          <w:lang w:eastAsia="pl-PL"/>
        </w:rPr>
        <w:t>odnośnie zakresu opcjonalnego zamówienia (w przypadku jego uruchomienia): wykonamy w terminie</w:t>
      </w:r>
      <w:r w:rsidRPr="007A6B1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2 dni </w:t>
      </w:r>
      <w:r w:rsidR="00E071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 daty złożenia </w:t>
      </w:r>
      <w:r w:rsidRPr="007A6B1B">
        <w:rPr>
          <w:rFonts w:ascii="Arial" w:eastAsia="Times New Roman" w:hAnsi="Arial" w:cs="Arial"/>
          <w:b/>
          <w:sz w:val="20"/>
          <w:szCs w:val="20"/>
          <w:lang w:eastAsia="pl-PL"/>
        </w:rPr>
        <w:t>oświadczenia Zamawiającego o skorzystaniu z prawa opcji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683089D2" w14:textId="77777777" w:rsidR="007A6B1B" w:rsidRPr="00F74568" w:rsidRDefault="007A6B1B" w:rsidP="00F74568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sz w:val="30"/>
          <w:szCs w:val="30"/>
          <w:lang w:eastAsia="ar-SA"/>
        </w:rPr>
      </w:pPr>
    </w:p>
    <w:p w14:paraId="3B3A6F52" w14:textId="77777777" w:rsidR="007A6B1B" w:rsidRPr="007A6B1B" w:rsidRDefault="007A6B1B" w:rsidP="00F74568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7A6B1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KRES GWARANCJI I RĘKOJMI</w:t>
      </w:r>
    </w:p>
    <w:p w14:paraId="4BCD72BB" w14:textId="77777777" w:rsidR="007A6B1B" w:rsidRPr="007A6B1B" w:rsidRDefault="007A6B1B" w:rsidP="00F7456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3B756E3" w14:textId="7D110A33" w:rsidR="007A6B1B" w:rsidRPr="007A6B1B" w:rsidRDefault="007A6B1B" w:rsidP="00F7456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6B1B">
        <w:rPr>
          <w:rFonts w:ascii="Arial" w:eastAsia="Times New Roman" w:hAnsi="Arial" w:cs="Arial"/>
          <w:b/>
          <w:sz w:val="20"/>
          <w:szCs w:val="20"/>
          <w:lang w:eastAsia="ar-SA"/>
        </w:rPr>
        <w:t>Oświadczamy, że udzielamy …............. - miesięcznej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i/>
          <w:sz w:val="16"/>
          <w:szCs w:val="16"/>
          <w:lang w:eastAsia="ar-SA"/>
        </w:rPr>
        <w:t>(należy wpisać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liczbę miesięcy – minimalnie 48</w:t>
      </w:r>
      <w:r w:rsidRPr="007A6B1B">
        <w:rPr>
          <w:rFonts w:ascii="Arial" w:eastAsia="Times New Roman" w:hAnsi="Arial" w:cs="Arial"/>
          <w:i/>
          <w:sz w:val="16"/>
          <w:szCs w:val="16"/>
          <w:lang w:eastAsia="ar-SA"/>
        </w:rPr>
        <w:t>, maksymalnie 72 miesiące)</w:t>
      </w:r>
      <w:r w:rsidRPr="007A6B1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b/>
          <w:sz w:val="20"/>
          <w:szCs w:val="20"/>
          <w:lang w:eastAsia="ar-SA"/>
        </w:rPr>
        <w:t>gwarancji jakości i rękojmi</w:t>
      </w:r>
      <w:r w:rsidRPr="007A6B1B">
        <w:rPr>
          <w:rFonts w:ascii="Arial" w:eastAsia="Times New Roman" w:hAnsi="Arial" w:cs="Times New Roman"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 wady fizyczne przedmiotu umowy 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>licząc od daty odbioru końcowego przedmiotu umowy, z wyłączeniem oznakowania poziomego cienkowarstwowego, dla którego udzielamy 12-miesięcznej gwarancji i rękojmi licząc od daty odbioru końcowego przedmiotu umowy.</w:t>
      </w:r>
    </w:p>
    <w:p w14:paraId="650E5E83" w14:textId="77777777" w:rsidR="00A26833" w:rsidRPr="00002F49" w:rsidRDefault="00A26833" w:rsidP="00F74568">
      <w:p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yellow"/>
          <w:lang w:eastAsia="ar-SA"/>
        </w:rPr>
      </w:pPr>
    </w:p>
    <w:p w14:paraId="273997F3" w14:textId="17108DE0" w:rsidR="00897BB7" w:rsidRPr="007A6B1B" w:rsidRDefault="00813F39" w:rsidP="00F74568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7A6B1B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7A6B1B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7A6B1B" w:rsidRDefault="00813F39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7A6B1B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7A6B1B" w:rsidRDefault="00813F39" w:rsidP="007E5D1A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7A6B1B" w:rsidRDefault="00813F39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7A6B1B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7A6B1B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002F49" w:rsidRDefault="002D09A9" w:rsidP="007E5D1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57116E84" w14:textId="27A4ABF7" w:rsidR="00C148D7" w:rsidRPr="007A6B1B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6B1B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5F695F3B" w14:textId="77777777" w:rsidR="00813F39" w:rsidRPr="00002F49" w:rsidRDefault="00813F39" w:rsidP="00F74568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eastAsia="ar-SA"/>
        </w:rPr>
      </w:pPr>
    </w:p>
    <w:p w14:paraId="7790D25B" w14:textId="0E0E4175" w:rsidR="00897BB7" w:rsidRPr="007A6B1B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7A6B1B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7A6B1B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7A6B1B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7A6B1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002F49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yellow"/>
          <w:lang w:val="x-none" w:eastAsia="ar-SA"/>
        </w:rPr>
      </w:pPr>
    </w:p>
    <w:p w14:paraId="399E351C" w14:textId="2C226B19" w:rsidR="00897BB7" w:rsidRPr="007A6B1B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7A6B1B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 zobowiązujemy się w przypadku wyboru naszej oferty do zawarcia umowy na warunkach w </w:t>
      </w:r>
      <w:r w:rsidR="002D09A9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7A6B1B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7A6B1B" w:rsidRDefault="008F2276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7A6B1B">
        <w:rPr>
          <w:rFonts w:ascii="Arial" w:hAnsi="Arial"/>
          <w:sz w:val="20"/>
          <w:lang w:eastAsia="ar-SA"/>
        </w:rPr>
        <w:t xml:space="preserve">zobowiązujemy </w:t>
      </w:r>
      <w:r w:rsidRPr="007A6B1B">
        <w:rPr>
          <w:rFonts w:ascii="Arial" w:hAnsi="Arial"/>
          <w:sz w:val="20"/>
          <w:lang w:val="x-none" w:eastAsia="ar-SA"/>
        </w:rPr>
        <w:t xml:space="preserve">się do </w:t>
      </w:r>
      <w:r w:rsidRPr="007A6B1B">
        <w:rPr>
          <w:rFonts w:ascii="Arial" w:hAnsi="Arial"/>
          <w:sz w:val="20"/>
          <w:lang w:eastAsia="ar-SA"/>
        </w:rPr>
        <w:t xml:space="preserve">realizowania zamówienia </w:t>
      </w:r>
      <w:bookmarkStart w:id="1" w:name="_Hlk91610830"/>
      <w:r w:rsidRPr="007A6B1B">
        <w:rPr>
          <w:rFonts w:ascii="Arial" w:hAnsi="Arial"/>
          <w:sz w:val="20"/>
          <w:lang w:eastAsia="ar-SA"/>
        </w:rPr>
        <w:t>przy uwzględnieniu i z poszanowaniem</w:t>
      </w:r>
      <w:r w:rsidRPr="007A6B1B">
        <w:rPr>
          <w:rFonts w:ascii="Arial" w:hAnsi="Arial"/>
          <w:sz w:val="20"/>
          <w:lang w:eastAsia="ar-SA"/>
        </w:rPr>
        <w:br/>
        <w:t xml:space="preserve">wymagań określonych i wynikających z obowiązujących przepisów </w:t>
      </w:r>
      <w:r w:rsidRPr="007A6B1B">
        <w:rPr>
          <w:rFonts w:ascii="Arial" w:eastAsia="Arial Unicode MS" w:hAnsi="Arial" w:cs="Arial"/>
          <w:i/>
          <w:sz w:val="20"/>
        </w:rPr>
        <w:t xml:space="preserve">ustawy </w:t>
      </w:r>
      <w:r w:rsidRPr="007A6B1B">
        <w:rPr>
          <w:rStyle w:val="markedcontent"/>
          <w:rFonts w:ascii="Arial" w:hAnsi="Arial" w:cs="Arial"/>
          <w:i/>
          <w:sz w:val="20"/>
        </w:rPr>
        <w:t>z dnia 11.01.2018 r.</w:t>
      </w:r>
      <w:r w:rsidRPr="007A6B1B">
        <w:rPr>
          <w:rFonts w:ascii="Arial" w:hAnsi="Arial" w:cs="Arial"/>
          <w:i/>
          <w:sz w:val="20"/>
        </w:rPr>
        <w:br/>
      </w:r>
      <w:r w:rsidRPr="007A6B1B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7A6B1B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7A6B1B">
        <w:rPr>
          <w:rStyle w:val="markedcontent"/>
          <w:rFonts w:ascii="Arial" w:hAnsi="Arial" w:cs="Arial"/>
          <w:i/>
          <w:sz w:val="20"/>
        </w:rPr>
        <w:t xml:space="preserve"> i paliwach alternatywnych </w:t>
      </w:r>
      <w:r w:rsidRPr="007A6B1B">
        <w:rPr>
          <w:rStyle w:val="markedcontent"/>
          <w:rFonts w:ascii="Arial" w:hAnsi="Arial" w:cs="Arial"/>
          <w:sz w:val="20"/>
        </w:rPr>
        <w:t>(w szczególności art. 68 ust. 3 tej ustawy).</w:t>
      </w:r>
      <w:bookmarkEnd w:id="1"/>
    </w:p>
    <w:p w14:paraId="65216068" w14:textId="77777777" w:rsidR="008F2276" w:rsidRPr="007A6B1B" w:rsidRDefault="008F2276" w:rsidP="007E5D1A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7A6B1B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A6B1B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7A6B1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7A6B1B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7A6B1B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7A6B1B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7A6B1B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7A6B1B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7A6B1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7A6B1B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7A6B1B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7A6B1B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7A6B1B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7A6B1B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609A39EE" w14:textId="636E317C" w:rsidR="00897BB7" w:rsidRPr="003D3936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7A6B1B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7A6B1B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7A6B1B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7A6B1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7A6B1B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7A6B1B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7A6B1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7A6B1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7A6B1B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7A6B1B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lastRenderedPageBreak/>
        <w:t>w celu ubiegania się o udzielenie zamówienia</w:t>
      </w:r>
      <w:r w:rsidR="002D09A9" w:rsidRPr="007A6B1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7A6B1B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7A6B1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A6B1B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</w:t>
      </w: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astosowanie w </w:t>
      </w:r>
      <w:r w:rsidRPr="003D3936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3D3936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3D3936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3D3936" w:rsidRDefault="002D09A9" w:rsidP="007E5D1A">
      <w:pPr>
        <w:pStyle w:val="Akapitzlist"/>
        <w:spacing w:line="276" w:lineRule="auto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3D3936" w:rsidRDefault="002D09A9" w:rsidP="007E5D1A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3D3936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3D3936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3D393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3D3936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3D3936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3D3936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3D3936">
        <w:rPr>
          <w:rFonts w:ascii="Arial" w:hAnsi="Arial" w:cs="Arial"/>
          <w:bCs/>
          <w:i/>
          <w:sz w:val="20"/>
          <w:szCs w:val="20"/>
        </w:rPr>
        <w:t xml:space="preserve"> </w:t>
      </w:r>
      <w:r w:rsidRPr="003D3936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3D3936">
        <w:rPr>
          <w:rFonts w:ascii="Arial" w:hAnsi="Arial" w:cs="Arial"/>
          <w:bCs/>
          <w:sz w:val="20"/>
          <w:szCs w:val="20"/>
        </w:rPr>
        <w:t xml:space="preserve"> </w:t>
      </w:r>
      <w:r w:rsidRPr="003D3936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3D3936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3D3936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3D393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3D3936" w:rsidRDefault="002D09A9" w:rsidP="007E5D1A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3D3936" w:rsidRDefault="00897BB7" w:rsidP="007E5D1A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D3936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3D3936" w:rsidRDefault="00897BB7" w:rsidP="007E5D1A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2" w:name="_Hlk69895971"/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2"/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3D3936" w:rsidRDefault="00897BB7" w:rsidP="007E5D1A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3D3936" w:rsidRDefault="00897BB7" w:rsidP="007E5D1A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D3936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3D3936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3D3936" w:rsidRDefault="00897BB7" w:rsidP="007E5D1A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D3936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3D3936">
        <w:rPr>
          <w:rFonts w:ascii="Arial" w:eastAsia="Calibri" w:hAnsi="Arial" w:cs="Arial"/>
          <w:sz w:val="20"/>
          <w:szCs w:val="20"/>
        </w:rPr>
        <w:t>.................</w:t>
      </w:r>
      <w:r w:rsidRPr="003D3936">
        <w:rPr>
          <w:rFonts w:ascii="Arial" w:eastAsia="Calibri" w:hAnsi="Arial" w:cs="Arial"/>
          <w:sz w:val="20"/>
          <w:szCs w:val="20"/>
        </w:rPr>
        <w:t>…</w:t>
      </w:r>
      <w:r w:rsidR="002D09A9" w:rsidRPr="003D3936">
        <w:rPr>
          <w:rFonts w:ascii="Arial" w:eastAsia="Calibri" w:hAnsi="Arial" w:cs="Arial"/>
          <w:sz w:val="20"/>
          <w:szCs w:val="20"/>
        </w:rPr>
        <w:t>.</w:t>
      </w:r>
      <w:r w:rsidRPr="003D3936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3D3936" w:rsidRDefault="00897BB7" w:rsidP="007E5D1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D3936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21616419" w:rsidR="00897BB7" w:rsidRPr="003D3936" w:rsidRDefault="00897BB7" w:rsidP="007E5D1A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3D3936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3D3936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3D3936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3D3936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3D3936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049C609" w14:textId="77777777" w:rsidR="007E5D1A" w:rsidRPr="00002F49" w:rsidRDefault="007E5D1A" w:rsidP="007E5D1A">
      <w:pPr>
        <w:tabs>
          <w:tab w:val="left" w:pos="1276"/>
          <w:tab w:val="left" w:pos="1418"/>
        </w:tabs>
        <w:spacing w:after="0" w:line="276" w:lineRule="auto"/>
        <w:jc w:val="both"/>
        <w:rPr>
          <w:rFonts w:ascii="Arial" w:eastAsia="Calibri" w:hAnsi="Arial" w:cs="Arial"/>
          <w:i/>
          <w:sz w:val="4"/>
          <w:szCs w:val="4"/>
          <w:highlight w:val="yellow"/>
        </w:rPr>
      </w:pPr>
    </w:p>
    <w:p w14:paraId="71554A40" w14:textId="77777777" w:rsidR="00B25B40" w:rsidRPr="003D3936" w:rsidRDefault="00B25B40" w:rsidP="007E5D1A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>oświadczamy, iż:</w:t>
      </w:r>
    </w:p>
    <w:p w14:paraId="700E782D" w14:textId="77777777" w:rsidR="00B25B40" w:rsidRPr="003D3936" w:rsidRDefault="00B25B40" w:rsidP="007E5D1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 xml:space="preserve">jesteśmy / nie jesteśmy </w:t>
      </w:r>
    </w:p>
    <w:p w14:paraId="76254B28" w14:textId="77777777" w:rsidR="00B25B40" w:rsidRPr="003D3936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0FC144A1" w14:textId="77777777" w:rsidR="00B25B40" w:rsidRPr="003D3936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wobec którego (których) obowiązują / zastosowanie mają sankcje 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zakazy dotyczące obszaru zamówień publicznych (w szczególności związane z </w:t>
      </w:r>
      <w:r w:rsidRPr="003D3936">
        <w:rPr>
          <w:rFonts w:ascii="Arial" w:eastAsia="Arial Unicode MS" w:hAnsi="Arial" w:cs="Arial"/>
          <w:sz w:val="20"/>
          <w:szCs w:val="20"/>
        </w:rPr>
        <w:t xml:space="preserve">wykluczeniem z udziału w postępowaniach zamówieniowych) </w:t>
      </w:r>
      <w:r w:rsidRPr="003D3936">
        <w:rPr>
          <w:rFonts w:ascii="Arial" w:eastAsia="Times New Roman" w:hAnsi="Arial" w:cs="Arial"/>
          <w:sz w:val="20"/>
          <w:szCs w:val="20"/>
          <w:lang w:eastAsia="ar-SA"/>
        </w:rPr>
        <w:t xml:space="preserve">określone w </w:t>
      </w:r>
      <w:r w:rsidRPr="003D3936">
        <w:rPr>
          <w:rFonts w:ascii="Arial" w:hAnsi="Arial" w:cs="Arial"/>
          <w:sz w:val="20"/>
          <w:szCs w:val="20"/>
        </w:rPr>
        <w:t xml:space="preserve">art. 7 </w:t>
      </w:r>
      <w:r w:rsidRPr="003D3936">
        <w:rPr>
          <w:rFonts w:ascii="Arial" w:eastAsia="Arial Unicode MS" w:hAnsi="Arial" w:cs="Arial"/>
          <w:i/>
          <w:sz w:val="20"/>
          <w:szCs w:val="20"/>
        </w:rPr>
        <w:t>u</w:t>
      </w:r>
      <w:r w:rsidRPr="003D3936">
        <w:rPr>
          <w:rFonts w:ascii="Arial" w:hAnsi="Arial" w:cs="Arial"/>
          <w:i/>
          <w:sz w:val="20"/>
          <w:szCs w:val="20"/>
        </w:rPr>
        <w:t xml:space="preserve">stawy z dnia 13.04.2022 r. </w:t>
      </w:r>
      <w:r w:rsidRPr="003D3936">
        <w:rPr>
          <w:rFonts w:ascii="Arial" w:hAnsi="Arial" w:cs="Arial"/>
          <w:i/>
          <w:sz w:val="20"/>
          <w:szCs w:val="20"/>
        </w:rPr>
        <w:br/>
        <w:t xml:space="preserve">o szczególnych rozwiązaniach w zakresie przeciwdziałania wspieraniu agresji na Ukrainę </w:t>
      </w:r>
      <w:r w:rsidRPr="003D3936">
        <w:rPr>
          <w:rFonts w:ascii="Arial" w:hAnsi="Arial" w:cs="Arial"/>
          <w:i/>
          <w:sz w:val="20"/>
          <w:szCs w:val="20"/>
        </w:rPr>
        <w:br/>
        <w:t xml:space="preserve">oraz służących ochronie bezpieczeństwa narodowego </w:t>
      </w:r>
      <w:r w:rsidRPr="003D3936">
        <w:rPr>
          <w:rFonts w:ascii="Arial" w:hAnsi="Arial" w:cs="Arial"/>
          <w:sz w:val="20"/>
          <w:szCs w:val="20"/>
        </w:rPr>
        <w:t>(zwanego dalej ustawą),</w:t>
      </w:r>
    </w:p>
    <w:p w14:paraId="04729B26" w14:textId="77777777" w:rsidR="00B25B40" w:rsidRPr="003D3936" w:rsidRDefault="00B25B40" w:rsidP="007E5D1A">
      <w:pPr>
        <w:numPr>
          <w:ilvl w:val="0"/>
          <w:numId w:val="19"/>
        </w:numPr>
        <w:suppressAutoHyphens/>
        <w:spacing w:after="0" w:line="276" w:lineRule="auto"/>
        <w:ind w:left="1276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hAnsi="Arial" w:cs="Arial"/>
          <w:sz w:val="20"/>
          <w:szCs w:val="20"/>
        </w:rPr>
        <w:t>tzn. jesteśmy / nie jesteśmy</w:t>
      </w:r>
    </w:p>
    <w:p w14:paraId="3BB6BF4C" w14:textId="77777777" w:rsidR="00B25B40" w:rsidRPr="003D3936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6CD58CD1" w14:textId="77777777" w:rsidR="00B25B40" w:rsidRPr="003D3936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 xml:space="preserve">podmiotem (podmiotami),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art. 7 ust. 1 ustawy </w:t>
      </w:r>
    </w:p>
    <w:p w14:paraId="57880F55" w14:textId="77777777" w:rsidR="00B25B40" w:rsidRPr="003D3936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936">
        <w:rPr>
          <w:rFonts w:ascii="Arial" w:eastAsia="Times New Roman" w:hAnsi="Arial" w:cs="Arial"/>
          <w:sz w:val="20"/>
          <w:szCs w:val="20"/>
          <w:lang w:eastAsia="pl-PL"/>
        </w:rPr>
        <w:t xml:space="preserve">(podmioty stanowiące: a) wykonawcę wymienionego w wykazach określonych w rozporządzeniu 765/2006 i rozporządzeniu 269/2014 albo wpisanego na listę, o której mowa w art. 2 ustawy,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podstawie decyzji w sprawie wpisu na listę rozstrzygającej o zastosowaniu środka,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m mowa w art. 1 pkt 3 ustawy; b) wykonawcę, którego beneficjentem rzeczywistym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rozumieniu </w:t>
      </w:r>
      <w:r w:rsidRPr="003D3936">
        <w:rPr>
          <w:rFonts w:ascii="Arial" w:eastAsia="Times New Roman" w:hAnsi="Arial" w:cs="Arial"/>
          <w:i/>
          <w:sz w:val="20"/>
          <w:szCs w:val="20"/>
          <w:lang w:eastAsia="pl-PL"/>
        </w:rPr>
        <w:t>ustawy z dnia 01.03.2018 r.</w:t>
      </w:r>
      <w:r w:rsidRPr="003D39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3D3936">
        <w:rPr>
          <w:rFonts w:ascii="Arial" w:eastAsia="Times New Roman" w:hAnsi="Arial" w:cs="Arial"/>
          <w:i/>
          <w:sz w:val="20"/>
          <w:szCs w:val="20"/>
          <w:lang w:eastAsia="pl-PL"/>
        </w:rPr>
        <w:t>o przeciwdziałaniu praniu pieniędzy oraz finansowaniu terroryzmu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t xml:space="preserve"> jest osoba wymieniona w wykazach określonych w rozporządzeniu 765/2006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br/>
        <w:t>i rozporządzeniu 269/2014 albo wpisana na listę, o której mowa w ust. 2, ustawy lub</w:t>
      </w:r>
      <w:r w:rsidRPr="003D39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t>będąca takim beneficjentem rzeczywistym od dnia 24.02.2022 r., o ile została wpisana na listę, o której mowa w art. 2 ustawy, na podstawie decyzji</w:t>
      </w:r>
      <w:r w:rsidRPr="003D39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t xml:space="preserve">w sprawie wpisu na listę rozstrzygającej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zastosowaniu środka, o którym mowa w art. 1 pkt 3 ustawy; c) wykonawcę, którego jednostką dominującą w rozumieniu art. 3 ust. 1 pkt 37 </w:t>
      </w:r>
      <w:r w:rsidRPr="003D3936">
        <w:rPr>
          <w:rFonts w:ascii="Arial" w:eastAsia="Times New Roman" w:hAnsi="Arial" w:cs="Arial"/>
          <w:i/>
          <w:sz w:val="20"/>
          <w:szCs w:val="20"/>
          <w:lang w:eastAsia="pl-PL"/>
        </w:rPr>
        <w:t>ustawy z dnia</w:t>
      </w:r>
      <w:r w:rsidRPr="003D39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3D3936">
        <w:rPr>
          <w:rFonts w:ascii="Arial" w:eastAsia="Times New Roman" w:hAnsi="Arial" w:cs="Arial"/>
          <w:i/>
          <w:sz w:val="20"/>
          <w:szCs w:val="20"/>
          <w:lang w:eastAsia="pl-PL"/>
        </w:rPr>
        <w:t>29.09.1994 r. o rachunkowości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br/>
        <w:t>jest podmiot wymieniony w wykazach</w:t>
      </w:r>
      <w:r w:rsidRPr="003D39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t>określonych w rozporządzeniu 765/2006 i rozporządzeniu 269/2014 albo wpisany na listę, o której mowa w art. 2 ustawy, lub będący taką jednostką</w:t>
      </w:r>
      <w:r w:rsidRPr="003D39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t xml:space="preserve">dominującą od dnia 24.02.2022 r., o ile został wpisany na listę, o której mowa w art. 2 ustawy, na podstawie decyzji w sprawie wpisu na listę rozstrzygającej o zastosowaniu środka, </w:t>
      </w:r>
      <w:r w:rsidRPr="003D3936">
        <w:rPr>
          <w:rFonts w:ascii="Arial" w:eastAsia="Times New Roman" w:hAnsi="Arial" w:cs="Arial"/>
          <w:sz w:val="20"/>
          <w:szCs w:val="20"/>
          <w:lang w:eastAsia="pl-PL"/>
        </w:rPr>
        <w:br/>
        <w:t>o którym mowa w art. 1 pkt 3 ustawy).</w:t>
      </w:r>
    </w:p>
    <w:p w14:paraId="19C10ED1" w14:textId="77777777" w:rsidR="00B25B40" w:rsidRPr="003D3936" w:rsidRDefault="00B25B40" w:rsidP="007E5D1A">
      <w:pPr>
        <w:suppressAutoHyphens/>
        <w:spacing w:after="0" w:line="276" w:lineRule="auto"/>
        <w:ind w:left="1276"/>
        <w:contextualSpacing/>
        <w:jc w:val="both"/>
        <w:rPr>
          <w:rFonts w:ascii="Arial" w:eastAsia="Times New Roman" w:hAnsi="Arial" w:cs="Times New Roman"/>
          <w:sz w:val="4"/>
          <w:szCs w:val="4"/>
          <w:lang w:eastAsia="ar-SA"/>
        </w:rPr>
      </w:pPr>
    </w:p>
    <w:p w14:paraId="1E6220B9" w14:textId="77777777" w:rsidR="00B25B40" w:rsidRPr="003D3936" w:rsidRDefault="00B25B40" w:rsidP="007E5D1A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3D3936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3D3936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3D3936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0BD12FD2" w14:textId="77777777" w:rsidR="00C148D7" w:rsidRDefault="00C148D7" w:rsidP="007E5D1A">
      <w:pPr>
        <w:suppressAutoHyphens/>
        <w:spacing w:after="0" w:line="276" w:lineRule="auto"/>
        <w:contextualSpacing/>
        <w:jc w:val="both"/>
        <w:rPr>
          <w:rFonts w:ascii="Arial" w:eastAsia="Times New Roman" w:hAnsi="Arial" w:cs="Times New Roman"/>
          <w:sz w:val="30"/>
          <w:szCs w:val="30"/>
          <w:highlight w:val="yellow"/>
          <w:lang w:val="x-none" w:eastAsia="ar-SA"/>
        </w:rPr>
      </w:pPr>
    </w:p>
    <w:p w14:paraId="1F0609FB" w14:textId="77777777" w:rsidR="003D3936" w:rsidRPr="00002F49" w:rsidRDefault="003D3936" w:rsidP="007E5D1A">
      <w:pPr>
        <w:suppressAutoHyphens/>
        <w:spacing w:after="0" w:line="276" w:lineRule="auto"/>
        <w:contextualSpacing/>
        <w:jc w:val="both"/>
        <w:rPr>
          <w:rFonts w:ascii="Arial" w:eastAsia="Times New Roman" w:hAnsi="Arial" w:cs="Times New Roman"/>
          <w:sz w:val="30"/>
          <w:szCs w:val="30"/>
          <w:highlight w:val="yellow"/>
          <w:lang w:val="x-none" w:eastAsia="ar-SA"/>
        </w:rPr>
      </w:pPr>
    </w:p>
    <w:p w14:paraId="47424DB1" w14:textId="77777777" w:rsidR="00897BB7" w:rsidRPr="003D3936" w:rsidRDefault="00897BB7" w:rsidP="007E5D1A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3D3936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lastRenderedPageBreak/>
        <w:t>ZAŁĄCZNIKI DO OFERTY</w:t>
      </w:r>
      <w:bookmarkStart w:id="3" w:name="_GoBack"/>
      <w:bookmarkEnd w:id="3"/>
    </w:p>
    <w:p w14:paraId="55AB6AF9" w14:textId="2BC4C1CA" w:rsidR="00897BB7" w:rsidRPr="003D3936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>(</w:t>
      </w:r>
      <w:r w:rsidR="00676D73"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należy 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>w</w:t>
      </w:r>
      <w:r w:rsidR="00676D73"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>skazać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dokumenty </w:t>
      </w:r>
      <w:r w:rsidR="00676D73"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>składane wraz z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fert</w:t>
      </w:r>
      <w:r w:rsidR="00676D73" w:rsidRPr="003D3936">
        <w:rPr>
          <w:rFonts w:ascii="Arial" w:eastAsia="Times New Roman" w:hAnsi="Arial" w:cs="Arial"/>
          <w:i/>
          <w:sz w:val="16"/>
          <w:szCs w:val="16"/>
          <w:lang w:eastAsia="ar-SA"/>
        </w:rPr>
        <w:t>ą</w:t>
      </w:r>
      <w:r w:rsidRPr="003D3936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D7DCD94" w14:textId="77777777" w:rsidR="00676D73" w:rsidRPr="003D3936" w:rsidRDefault="00676D73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</w:p>
    <w:p w14:paraId="2C33ACF9" w14:textId="527DBB15" w:rsidR="00897BB7" w:rsidRPr="003D3936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57F901E" w14:textId="42744FA6" w:rsidR="00897BB7" w:rsidRPr="003D3936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19C8A990" w14:textId="5EBDDA0F" w:rsidR="00897BB7" w:rsidRPr="003D3936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421DCAE9" w14:textId="1DAC7AC3" w:rsidR="00897BB7" w:rsidRPr="003D3936" w:rsidRDefault="00897BB7" w:rsidP="007E5D1A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D3936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0BFE1F12" w14:textId="00DDC5BB" w:rsidR="00897BB7" w:rsidRPr="00002F49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2EFAA186" w14:textId="7E58768D" w:rsidR="00897BB7" w:rsidRPr="00002F49" w:rsidRDefault="00897BB7" w:rsidP="007E5D1A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116AF03A" w14:textId="74B2FEAB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DF13B86" w14:textId="4A103174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0E11A" w14:textId="514A26A8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A61391" w14:textId="02EE21EC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145266E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0F918A0" w14:textId="6F5061E2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19AAF9E" w14:textId="3880B22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A1F86EE" w14:textId="04981E40" w:rsidR="00302E77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  <w:r w:rsidRPr="00002F49">
        <w:rPr>
          <w:rFonts w:ascii="Times New Roman" w:eastAsia="Times New Roman" w:hAnsi="Times New Roman" w:cs="Times New Roman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8D0D37" wp14:editId="43B9F7DD">
                <wp:simplePos x="0" y="0"/>
                <wp:positionH relativeFrom="margin">
                  <wp:posOffset>2832100</wp:posOffset>
                </wp:positionH>
                <wp:positionV relativeFrom="paragraph">
                  <wp:posOffset>43180</wp:posOffset>
                </wp:positionV>
                <wp:extent cx="2832100" cy="617220"/>
                <wp:effectExtent l="0" t="0" r="635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8E318" w14:textId="77777777" w:rsidR="00676D73" w:rsidRDefault="00897BB7" w:rsidP="00676D7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2B3163AE" w14:textId="1B001348" w:rsidR="00897BB7" w:rsidRPr="0074543B" w:rsidRDefault="00676D73" w:rsidP="00897BB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="00897BB7"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20C9C615" w14:textId="77777777" w:rsidR="00897BB7" w:rsidRDefault="00897BB7" w:rsidP="00897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0D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pt;margin-top:3.4pt;width:223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" stroked="f">
                <v:textbox>
                  <w:txbxContent>
                    <w:p w14:paraId="3838E318" w14:textId="77777777" w:rsidR="00676D73" w:rsidRDefault="00897BB7" w:rsidP="00676D7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2B3163AE" w14:textId="1B001348" w:rsidR="00897BB7" w:rsidRPr="0074543B" w:rsidRDefault="00676D73" w:rsidP="00897BB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podpisem zaufanym lub podpisem osobistym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="00897BB7"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20C9C615" w14:textId="77777777" w:rsidR="00897BB7" w:rsidRDefault="00897BB7" w:rsidP="00897BB7"/>
                  </w:txbxContent>
                </v:textbox>
                <w10:wrap type="square" anchorx="margin"/>
              </v:shape>
            </w:pict>
          </mc:Fallback>
        </mc:AlternateContent>
      </w:r>
    </w:p>
    <w:p w14:paraId="7D9A9835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60ADFF9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415B5A7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E72A287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5FFCEB2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B9BD806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D301727" w14:textId="77777777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9BC3186" w14:textId="04C705E0" w:rsidR="00302E77" w:rsidRPr="00002F49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39273B" w14:textId="45A2FFDD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93E9DAD" w14:textId="1233A7E7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62BD0948" w14:textId="0919EA1F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42376E5E" w14:textId="6391F472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5BB39F" w14:textId="6606BE6A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BC3D8D4" w14:textId="1361FB36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0EEF0F4" w14:textId="599E8C2B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2742B0F" w14:textId="2DA4A555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678147" w14:textId="6089C7A8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0BD704B" w14:textId="1E89B52E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23F86793" w14:textId="77777777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04F161C0" w14:textId="3B3FB0C2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156CCA30" w14:textId="09954066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3DD43BEE" w14:textId="120C001E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716D2C87" w14:textId="045228A3" w:rsidR="00215A51" w:rsidRPr="00002F49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  <w:highlight w:val="yellow"/>
        </w:rPr>
      </w:pPr>
    </w:p>
    <w:p w14:paraId="5EEDB6C7" w14:textId="77777777" w:rsidR="00215A51" w:rsidRPr="003D3936" w:rsidRDefault="00215A51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3B8EC3AE" w14:textId="77777777" w:rsidR="00302E77" w:rsidRPr="003D3936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</w:p>
    <w:p w14:paraId="62B22037" w14:textId="53C4AF88" w:rsidR="00302E77" w:rsidRPr="003D3936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r w:rsidRPr="003D3936">
        <w:rPr>
          <w:rFonts w:ascii="Arial" w:hAnsi="Arial" w:cs="Arial"/>
          <w:i/>
          <w:sz w:val="12"/>
          <w:szCs w:val="12"/>
        </w:rPr>
        <w:t>UWAGA!</w:t>
      </w:r>
    </w:p>
    <w:p w14:paraId="1FE9B0FC" w14:textId="70917518" w:rsidR="00A02ABA" w:rsidRPr="00302E77" w:rsidRDefault="00302E77" w:rsidP="007E5D1A">
      <w:pPr>
        <w:spacing w:after="0" w:line="276" w:lineRule="auto"/>
        <w:jc w:val="both"/>
        <w:rPr>
          <w:rFonts w:ascii="Arial" w:hAnsi="Arial" w:cs="Arial"/>
          <w:i/>
          <w:sz w:val="12"/>
          <w:szCs w:val="12"/>
        </w:rPr>
      </w:pPr>
      <w:bookmarkStart w:id="4" w:name="_Hlk80082744"/>
      <w:r w:rsidRPr="003D3936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4"/>
      <w:r w:rsidRPr="003D3936">
        <w:rPr>
          <w:rFonts w:ascii="Arial" w:hAnsi="Arial" w:cs="Arial"/>
          <w:i/>
          <w:sz w:val="12"/>
          <w:szCs w:val="12"/>
        </w:rPr>
  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  </w:r>
      <w:r w:rsidRPr="003D3936">
        <w:rPr>
          <w:rFonts w:ascii="Arial" w:hAnsi="Arial" w:cs="Arial"/>
          <w:i/>
          <w:sz w:val="12"/>
          <w:szCs w:val="12"/>
        </w:rPr>
        <w:br/>
        <w:t xml:space="preserve">opatrzone podpisem zaufanym lub podpisem osobistym. </w:t>
      </w:r>
      <w:r w:rsidRPr="003D3936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3D3936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3D3936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3D3936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3D3936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 w:rsidRPr="003D3936">
        <w:rPr>
          <w:rFonts w:ascii="Arial" w:hAnsi="Arial" w:cs="Arial"/>
          <w:i/>
          <w:sz w:val="12"/>
          <w:szCs w:val="12"/>
          <w:u w:val="single"/>
        </w:rPr>
        <w:br/>
        <w:t>odrzuceniu jako niespełniająca wymagań wynikających z SWZ.</w:t>
      </w:r>
      <w:bookmarkStart w:id="5" w:name="_Hlk37412176"/>
      <w:bookmarkEnd w:id="5"/>
    </w:p>
    <w:sectPr w:rsidR="00A02ABA" w:rsidRPr="00302E77" w:rsidSect="00C148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B719" w14:textId="77777777" w:rsidR="007E1520" w:rsidRDefault="007E1520" w:rsidP="00897BB7">
      <w:pPr>
        <w:spacing w:after="0" w:line="240" w:lineRule="auto"/>
      </w:pPr>
      <w:r>
        <w:separator/>
      </w:r>
    </w:p>
  </w:endnote>
  <w:endnote w:type="continuationSeparator" w:id="0">
    <w:p w14:paraId="3E9E98FE" w14:textId="77777777" w:rsidR="007E1520" w:rsidRDefault="007E1520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E071C8" w:rsidRPr="00E071C8">
      <w:rPr>
        <w:rFonts w:ascii="Arial" w:hAnsi="Arial" w:cs="Arial"/>
        <w:noProof/>
        <w:sz w:val="16"/>
        <w:szCs w:val="16"/>
        <w:lang w:val="pl-PL"/>
      </w:rPr>
      <w:t>4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E071C8" w:rsidRPr="00E071C8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D331" w14:textId="77777777" w:rsidR="007E1520" w:rsidRDefault="007E1520" w:rsidP="00897BB7">
      <w:pPr>
        <w:spacing w:after="0" w:line="240" w:lineRule="auto"/>
      </w:pPr>
      <w:r>
        <w:separator/>
      </w:r>
    </w:p>
  </w:footnote>
  <w:footnote w:type="continuationSeparator" w:id="0">
    <w:p w14:paraId="0B9C1A4C" w14:textId="77777777" w:rsidR="007E1520" w:rsidRDefault="007E1520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7E152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7E1520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7E1520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53DB" w14:textId="0E4350FE" w:rsidR="00CB6573" w:rsidRPr="00CB6573" w:rsidRDefault="00AE1B1A" w:rsidP="00897BB7">
    <w:pPr>
      <w:keepNext/>
      <w:spacing w:after="0" w:line="300" w:lineRule="auto"/>
      <w:jc w:val="right"/>
      <w:outlineLvl w:val="2"/>
      <w:rPr>
        <w:rFonts w:ascii="Arial" w:hAnsi="Arial" w:cs="Arial"/>
        <w:bCs/>
        <w:sz w:val="16"/>
        <w:szCs w:val="16"/>
        <w:lang w:eastAsia="pl-PL"/>
      </w:rPr>
    </w:pPr>
    <w:bookmarkStart w:id="6" w:name="_Hlk69901147"/>
    <w:bookmarkStart w:id="7" w:name="_Hlk69901148"/>
    <w:r w:rsidRPr="00CB6573">
      <w:rPr>
        <w:rFonts w:ascii="Arial" w:hAnsi="Arial" w:cs="Arial"/>
        <w:bCs/>
        <w:sz w:val="16"/>
        <w:szCs w:val="16"/>
        <w:lang w:eastAsia="pl-PL"/>
      </w:rPr>
      <w:t xml:space="preserve">Załącznik nr </w:t>
    </w:r>
    <w:r>
      <w:rPr>
        <w:rFonts w:ascii="Arial" w:hAnsi="Arial" w:cs="Arial"/>
        <w:bCs/>
        <w:sz w:val="16"/>
        <w:szCs w:val="16"/>
        <w:lang w:eastAsia="pl-PL"/>
      </w:rPr>
      <w:t>2</w:t>
    </w:r>
    <w:r w:rsidRPr="00CB6573">
      <w:rPr>
        <w:rFonts w:ascii="Arial" w:hAnsi="Arial" w:cs="Arial"/>
        <w:bCs/>
        <w:sz w:val="16"/>
        <w:szCs w:val="16"/>
        <w:lang w:eastAsia="pl-PL"/>
      </w:rPr>
      <w:t xml:space="preserve"> SWZ </w:t>
    </w:r>
  </w:p>
  <w:p w14:paraId="1E5CBC5F" w14:textId="5C84FDC4" w:rsidR="00CB6573" w:rsidRPr="00CB6573" w:rsidRDefault="00AE1B1A" w:rsidP="00897BB7">
    <w:pPr>
      <w:numPr>
        <w:ilvl w:val="0"/>
        <w:numId w:val="1"/>
      </w:numPr>
      <w:spacing w:after="0" w:line="240" w:lineRule="auto"/>
      <w:jc w:val="right"/>
      <w:rPr>
        <w:rFonts w:ascii="Arial" w:hAnsi="Arial" w:cs="Arial"/>
        <w:sz w:val="16"/>
        <w:szCs w:val="16"/>
        <w:lang w:eastAsia="pl-PL"/>
      </w:rPr>
    </w:pPr>
    <w:r w:rsidRPr="00CB6573">
      <w:rPr>
        <w:rFonts w:ascii="Arial" w:hAnsi="Arial" w:cs="Arial"/>
        <w:sz w:val="16"/>
        <w:szCs w:val="16"/>
        <w:lang w:eastAsia="pl-PL"/>
      </w:rPr>
      <w:t>(</w:t>
    </w:r>
    <w:proofErr w:type="spellStart"/>
    <w:r w:rsidRPr="00CB6573">
      <w:rPr>
        <w:rFonts w:ascii="Arial" w:hAnsi="Arial" w:cs="Arial"/>
        <w:sz w:val="16"/>
        <w:szCs w:val="16"/>
        <w:lang w:eastAsia="pl-PL"/>
      </w:rPr>
      <w:t>zn</w:t>
    </w:r>
    <w:proofErr w:type="spellEnd"/>
    <w:r w:rsidRPr="00CB6573">
      <w:rPr>
        <w:rFonts w:ascii="Arial" w:hAnsi="Arial" w:cs="Arial"/>
        <w:sz w:val="16"/>
        <w:szCs w:val="16"/>
        <w:lang w:eastAsia="pl-PL"/>
      </w:rPr>
      <w:t>. ZDW-DN-4-271-</w:t>
    </w:r>
    <w:r w:rsidR="00002F49">
      <w:rPr>
        <w:rFonts w:ascii="Arial" w:hAnsi="Arial" w:cs="Arial"/>
        <w:sz w:val="16"/>
        <w:szCs w:val="16"/>
        <w:lang w:eastAsia="pl-PL"/>
      </w:rPr>
      <w:t>108</w:t>
    </w:r>
    <w:r w:rsidRPr="00CB6573">
      <w:rPr>
        <w:rFonts w:ascii="Arial" w:hAnsi="Arial" w:cs="Arial"/>
        <w:sz w:val="16"/>
        <w:szCs w:val="16"/>
        <w:lang w:eastAsia="pl-PL"/>
      </w:rPr>
      <w:t>/2</w:t>
    </w:r>
    <w:r w:rsidR="00C07899">
      <w:rPr>
        <w:rFonts w:ascii="Arial" w:hAnsi="Arial" w:cs="Arial"/>
        <w:sz w:val="16"/>
        <w:szCs w:val="16"/>
        <w:lang w:eastAsia="pl-PL"/>
      </w:rPr>
      <w:t>2</w:t>
    </w:r>
    <w:r w:rsidRPr="00CB6573">
      <w:rPr>
        <w:rFonts w:ascii="Arial" w:hAnsi="Arial" w:cs="Arial"/>
        <w:sz w:val="16"/>
        <w:szCs w:val="16"/>
        <w:lang w:eastAsia="pl-PL"/>
      </w:rPr>
      <w:t>)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135E0C"/>
    <w:multiLevelType w:val="hybridMultilevel"/>
    <w:tmpl w:val="70529CE6"/>
    <w:lvl w:ilvl="0" w:tplc="7CF43B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BE2356"/>
    <w:multiLevelType w:val="hybridMultilevel"/>
    <w:tmpl w:val="81E6E46A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3D168D6"/>
    <w:multiLevelType w:val="hybridMultilevel"/>
    <w:tmpl w:val="6D8E5252"/>
    <w:lvl w:ilvl="0" w:tplc="7D92B5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C935A07"/>
    <w:multiLevelType w:val="hybridMultilevel"/>
    <w:tmpl w:val="85907B0E"/>
    <w:lvl w:ilvl="0" w:tplc="7D92B5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BD4605"/>
    <w:multiLevelType w:val="multilevel"/>
    <w:tmpl w:val="D9760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8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19"/>
  </w:num>
  <w:num w:numId="16">
    <w:abstractNumId w:val="13"/>
  </w:num>
  <w:num w:numId="17">
    <w:abstractNumId w:val="11"/>
  </w:num>
  <w:num w:numId="18">
    <w:abstractNumId w:val="2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002F49"/>
    <w:rsid w:val="001D6122"/>
    <w:rsid w:val="00215A51"/>
    <w:rsid w:val="002C0D78"/>
    <w:rsid w:val="002D09A9"/>
    <w:rsid w:val="002E7A91"/>
    <w:rsid w:val="00302E77"/>
    <w:rsid w:val="00307715"/>
    <w:rsid w:val="00311EFD"/>
    <w:rsid w:val="00366406"/>
    <w:rsid w:val="003D3936"/>
    <w:rsid w:val="004B0AA6"/>
    <w:rsid w:val="0053606D"/>
    <w:rsid w:val="00554994"/>
    <w:rsid w:val="0060282A"/>
    <w:rsid w:val="00627D38"/>
    <w:rsid w:val="00676D73"/>
    <w:rsid w:val="00685459"/>
    <w:rsid w:val="006E28E5"/>
    <w:rsid w:val="007057E7"/>
    <w:rsid w:val="007147C9"/>
    <w:rsid w:val="00734D6E"/>
    <w:rsid w:val="00744BD7"/>
    <w:rsid w:val="00767E77"/>
    <w:rsid w:val="007A6B1B"/>
    <w:rsid w:val="007E1520"/>
    <w:rsid w:val="007E5D1A"/>
    <w:rsid w:val="00801870"/>
    <w:rsid w:val="00813F39"/>
    <w:rsid w:val="0085731A"/>
    <w:rsid w:val="00884400"/>
    <w:rsid w:val="00897BB7"/>
    <w:rsid w:val="008D43BA"/>
    <w:rsid w:val="008F2276"/>
    <w:rsid w:val="009961DD"/>
    <w:rsid w:val="00A02ABA"/>
    <w:rsid w:val="00A26833"/>
    <w:rsid w:val="00AC4CEF"/>
    <w:rsid w:val="00AE1094"/>
    <w:rsid w:val="00AE1B1A"/>
    <w:rsid w:val="00B25B40"/>
    <w:rsid w:val="00B70A1C"/>
    <w:rsid w:val="00C07899"/>
    <w:rsid w:val="00C148D7"/>
    <w:rsid w:val="00C52317"/>
    <w:rsid w:val="00C71E23"/>
    <w:rsid w:val="00C75309"/>
    <w:rsid w:val="00CD27F7"/>
    <w:rsid w:val="00D137DD"/>
    <w:rsid w:val="00D227D7"/>
    <w:rsid w:val="00DC0FC7"/>
    <w:rsid w:val="00E01635"/>
    <w:rsid w:val="00E071C8"/>
    <w:rsid w:val="00E2528A"/>
    <w:rsid w:val="00E50F19"/>
    <w:rsid w:val="00EB5336"/>
    <w:rsid w:val="00EC530D"/>
    <w:rsid w:val="00F0256F"/>
    <w:rsid w:val="00F74568"/>
    <w:rsid w:val="00F933BC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chartTrackingRefBased/>
  <w15:docId w15:val="{3B37CBB4-DCBC-4592-B672-9412FDD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E4EB-4E6E-4E3B-B078-25E49588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27</cp:revision>
  <dcterms:created xsi:type="dcterms:W3CDTF">2021-04-21T06:54:00Z</dcterms:created>
  <dcterms:modified xsi:type="dcterms:W3CDTF">2022-10-20T10:46:00Z</dcterms:modified>
</cp:coreProperties>
</file>